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green economic development initiatives and strategie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green economic development initiativ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28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Handbook of research on green economic development initiativ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